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540824"/>
    <w:bookmarkStart w:id="1" w:name="_GoBack"/>
    <w:bookmarkEnd w:id="1"/>
    <w:p w14:paraId="3BB1B472" w14:textId="2AC68158" w:rsidR="00823D69" w:rsidRPr="00511C23" w:rsidRDefault="00932921" w:rsidP="00911F42">
      <w:pPr>
        <w:snapToGrid w:val="0"/>
        <w:ind w:left="5204" w:hangingChars="1600" w:hanging="5204"/>
        <w:rPr>
          <w:b/>
          <w:color w:val="auto"/>
          <w:sz w:val="32"/>
          <w:szCs w:val="32"/>
        </w:rPr>
      </w:pPr>
      <w:r w:rsidRPr="00511C23">
        <w:rPr>
          <w:rFonts w:hint="eastAsia"/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1BDEA" wp14:editId="79AE3224">
                <wp:simplePos x="0" y="0"/>
                <wp:positionH relativeFrom="column">
                  <wp:posOffset>30480</wp:posOffset>
                </wp:positionH>
                <wp:positionV relativeFrom="paragraph">
                  <wp:posOffset>7620</wp:posOffset>
                </wp:positionV>
                <wp:extent cx="883920" cy="2419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CBBE" w14:textId="77777777" w:rsidR="00F10307" w:rsidRPr="008041CD" w:rsidRDefault="008041CD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8041C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申込書式</w:t>
                            </w:r>
                            <w:r w:rsidR="001A737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0E1BDEA" id="Rectangle 4" o:spid="_x0000_s1026" style="position:absolute;left:0;text-align:left;margin-left:2.4pt;margin-top:.6pt;width:69.6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">
                <v:textbox inset="5.85pt,.7pt,5.85pt,.7pt">
                  <w:txbxContent>
                    <w:p w14:paraId="09A9CBBE" w14:textId="77777777" w:rsidR="00F10307" w:rsidRPr="008041CD" w:rsidRDefault="008041CD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8041C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申込書式</w:t>
                      </w:r>
                      <w:r w:rsidR="001A737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6841AC" w:rsidRPr="002F10EE">
        <w:rPr>
          <w:rFonts w:hint="eastAsia"/>
          <w:sz w:val="22"/>
          <w:szCs w:val="22"/>
        </w:rPr>
        <w:t xml:space="preserve">　</w:t>
      </w:r>
      <w:bookmarkEnd w:id="0"/>
    </w:p>
    <w:p w14:paraId="2B6451A5" w14:textId="77777777" w:rsidR="00331D4E" w:rsidRPr="00CC42B8" w:rsidRDefault="00331D4E" w:rsidP="00331D4E">
      <w:pPr>
        <w:jc w:val="center"/>
        <w:rPr>
          <w:rFonts w:ascii="ＭＳ 明朝" w:eastAsia="ＭＳ 明朝" w:hAnsi="ＭＳ 明朝"/>
          <w:b/>
          <w:color w:val="auto"/>
          <w:sz w:val="32"/>
          <w:szCs w:val="32"/>
        </w:rPr>
      </w:pPr>
      <w:r w:rsidRPr="00CC42B8">
        <w:rPr>
          <w:rFonts w:ascii="ＭＳ 明朝" w:eastAsia="ＭＳ 明朝" w:hAnsi="ＭＳ 明朝" w:hint="eastAsia"/>
          <w:b/>
          <w:color w:val="auto"/>
          <w:sz w:val="32"/>
          <w:szCs w:val="32"/>
        </w:rPr>
        <w:t>推　薦　書</w:t>
      </w:r>
    </w:p>
    <w:p w14:paraId="429CE907" w14:textId="07645C28" w:rsidR="00331D4E" w:rsidRPr="00EB0712" w:rsidRDefault="001D7E7E" w:rsidP="00331D4E">
      <w:pPr>
        <w:jc w:val="right"/>
        <w:rPr>
          <w:rFonts w:ascii="ＭＳ 明朝" w:eastAsia="ＭＳ 明朝" w:hAnsi="ＭＳ 明朝"/>
          <w:color w:val="auto"/>
          <w:sz w:val="22"/>
          <w:szCs w:val="22"/>
        </w:rPr>
      </w:pPr>
      <w:r w:rsidRPr="003243E3">
        <w:rPr>
          <w:rFonts w:ascii="ＭＳ 明朝" w:eastAsia="ＭＳ 明朝" w:hAnsi="ＭＳ 明朝" w:hint="eastAsia"/>
          <w:color w:val="auto"/>
          <w:sz w:val="22"/>
          <w:szCs w:val="22"/>
        </w:rPr>
        <w:t>令和</w:t>
      </w:r>
      <w:r w:rsidR="00D22A07" w:rsidRPr="003243E3">
        <w:rPr>
          <w:rFonts w:ascii="ＭＳ 明朝" w:eastAsia="ＭＳ 明朝" w:hAnsi="ＭＳ 明朝" w:hint="eastAsia"/>
          <w:color w:val="auto"/>
          <w:sz w:val="22"/>
          <w:szCs w:val="22"/>
        </w:rPr>
        <w:t>５</w:t>
      </w:r>
      <w:r w:rsidR="00331D4E" w:rsidRPr="003243E3">
        <w:rPr>
          <w:rFonts w:ascii="ＭＳ 明朝" w:eastAsia="ＭＳ 明朝" w:hAnsi="ＭＳ 明朝" w:hint="eastAsia"/>
          <w:color w:val="auto"/>
          <w:sz w:val="22"/>
          <w:szCs w:val="22"/>
        </w:rPr>
        <w:t>年</w:t>
      </w:r>
      <w:r w:rsidR="00331D4E" w:rsidRPr="00EB0712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月　　日</w:t>
      </w:r>
    </w:p>
    <w:p w14:paraId="18A49354" w14:textId="77777777" w:rsidR="007C3123" w:rsidRPr="00EB0712" w:rsidRDefault="007C3123" w:rsidP="007C3123">
      <w:pPr>
        <w:spacing w:line="300" w:lineRule="exact"/>
        <w:ind w:firstLineChars="100" w:firstLine="224"/>
        <w:rPr>
          <w:rFonts w:ascii="ＭＳ 明朝" w:eastAsia="ＭＳ 明朝" w:hAnsi="ＭＳ 明朝" w:cs="Times New Roman"/>
          <w:color w:val="auto"/>
          <w:sz w:val="22"/>
          <w:szCs w:val="22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</w:rPr>
        <w:t>埼玉県知事指定研修実施機関</w:t>
      </w:r>
    </w:p>
    <w:p w14:paraId="7CB4B290" w14:textId="77777777" w:rsidR="00F10307" w:rsidRPr="00EB0712" w:rsidRDefault="00F10307" w:rsidP="00D037B0">
      <w:pPr>
        <w:spacing w:line="300" w:lineRule="exact"/>
        <w:ind w:firstLineChars="100" w:firstLine="224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</w:rPr>
        <w:t>一般社団法人埼玉県介護支援専門員協会</w:t>
      </w:r>
    </w:p>
    <w:p w14:paraId="3B332F3B" w14:textId="77777777" w:rsidR="00331D4E" w:rsidRPr="00EB0712" w:rsidRDefault="00F10307" w:rsidP="007C3123">
      <w:pPr>
        <w:spacing w:line="300" w:lineRule="exact"/>
        <w:rPr>
          <w:rFonts w:ascii="ＭＳ 明朝" w:eastAsia="ＭＳ 明朝" w:hAnsi="ＭＳ 明朝"/>
          <w:color w:val="auto"/>
          <w:sz w:val="22"/>
          <w:szCs w:val="22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代表理事 長谷川 佳和 様</w:t>
      </w:r>
    </w:p>
    <w:p w14:paraId="35A7BA15" w14:textId="77777777" w:rsidR="00CF4792" w:rsidRPr="00EB0712" w:rsidRDefault="00CF4792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  <w:u w:val="single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市町村名　　　　　　　　　　　　　　　</w:t>
      </w:r>
    </w:p>
    <w:p w14:paraId="7E9A94B0" w14:textId="77777777" w:rsidR="00CF4792" w:rsidRPr="00EB0712" w:rsidRDefault="00CF4792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0B4714B5" w14:textId="77777777" w:rsidR="00CF4792" w:rsidRPr="00EB0712" w:rsidRDefault="00CF4792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  <w:u w:val="single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住　　所　　　　　　　　　　　　　　　</w:t>
      </w:r>
    </w:p>
    <w:p w14:paraId="40F22577" w14:textId="77777777" w:rsidR="00CF4792" w:rsidRPr="00EB0712" w:rsidRDefault="00CF4792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24942B89" w14:textId="77777777" w:rsidR="00CF4792" w:rsidRPr="00EB0712" w:rsidRDefault="00CF4792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  <w:u w:val="single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市町村長名　　　　　　　　　　　　　　</w:t>
      </w:r>
      <w:r w:rsidRPr="00EB0712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㊞</w:t>
      </w:r>
    </w:p>
    <w:p w14:paraId="6356F06C" w14:textId="77777777" w:rsidR="00CF4792" w:rsidRPr="00EB0712" w:rsidRDefault="00CF4792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</w:rPr>
        <w:t xml:space="preserve">担当者所属及び氏名　　　　　　　　　</w:t>
      </w:r>
    </w:p>
    <w:p w14:paraId="19524E48" w14:textId="77777777" w:rsidR="00CF4792" w:rsidRPr="00EB0712" w:rsidRDefault="00CF4792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EB0712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　　　　　</w:t>
      </w:r>
    </w:p>
    <w:p w14:paraId="0591DAFB" w14:textId="77777777" w:rsidR="00CC314F" w:rsidRPr="00EB0712" w:rsidRDefault="00CC314F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478A72D9" w14:textId="783C43C7" w:rsidR="00CF4792" w:rsidRPr="00EB0712" w:rsidRDefault="00932921" w:rsidP="00CF4792">
      <w:pPr>
        <w:ind w:leftChars="1917" w:left="4677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EB0712">
        <w:rPr>
          <w:rFonts w:ascii="ＭＳ 明朝" w:eastAsia="ＭＳ 明朝" w:hAnsi="ＭＳ 明朝" w:hint="eastAsia"/>
          <w:noProof/>
          <w:color w:val="auto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F75CE" wp14:editId="63CADAE4">
                <wp:simplePos x="0" y="0"/>
                <wp:positionH relativeFrom="column">
                  <wp:posOffset>2988945</wp:posOffset>
                </wp:positionH>
                <wp:positionV relativeFrom="paragraph">
                  <wp:posOffset>31750</wp:posOffset>
                </wp:positionV>
                <wp:extent cx="272796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B66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35.35pt;margin-top:2.5pt;width:21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"/>
            </w:pict>
          </mc:Fallback>
        </mc:AlternateContent>
      </w:r>
    </w:p>
    <w:p w14:paraId="2564DA5B" w14:textId="77777777" w:rsidR="00CF4792" w:rsidRPr="00EB0712" w:rsidRDefault="00CF4792" w:rsidP="00CF4792">
      <w:pPr>
        <w:snapToGrid w:val="0"/>
        <w:ind w:leftChars="1917" w:left="4677"/>
        <w:jc w:val="left"/>
        <w:rPr>
          <w:rFonts w:ascii="ＭＳ 明朝" w:eastAsia="ＭＳ 明朝" w:hAnsi="ＭＳ 明朝" w:cs="Times New Roman"/>
          <w:color w:val="auto"/>
          <w:sz w:val="22"/>
          <w:szCs w:val="22"/>
          <w:u w:val="single"/>
        </w:rPr>
      </w:pPr>
      <w:r w:rsidRPr="00EB0712">
        <w:rPr>
          <w:rFonts w:ascii="ＭＳ 明朝" w:eastAsia="ＭＳ 明朝" w:hAnsi="ＭＳ 明朝" w:cs="Times New Roman" w:hint="eastAsia"/>
          <w:color w:val="auto"/>
          <w:sz w:val="22"/>
          <w:szCs w:val="22"/>
          <w:u w:val="single"/>
        </w:rPr>
        <w:t xml:space="preserve">連絡先電話番号　　　－　　　　－　　　　</w:t>
      </w:r>
    </w:p>
    <w:p w14:paraId="2919A1A3" w14:textId="77777777" w:rsidR="00331D4E" w:rsidRPr="00EB0712" w:rsidRDefault="00331D4E" w:rsidP="00331D4E">
      <w:pPr>
        <w:snapToGrid w:val="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14:paraId="575AB61E" w14:textId="77777777" w:rsidR="00331D4E" w:rsidRPr="00EB0712" w:rsidRDefault="00331D4E" w:rsidP="00331D4E">
      <w:pPr>
        <w:snapToGrid w:val="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14:paraId="4E0976D0" w14:textId="31D706B2" w:rsidR="00331D4E" w:rsidRPr="00EB0712" w:rsidRDefault="00331D4E" w:rsidP="00C40D70">
      <w:pPr>
        <w:snapToGrid w:val="0"/>
        <w:ind w:rightChars="-302" w:right="-737"/>
        <w:rPr>
          <w:rFonts w:ascii="ＭＳ 明朝" w:eastAsia="ＭＳ 明朝" w:hAnsi="ＭＳ 明朝" w:cs="Times New Roman"/>
          <w:b/>
          <w:color w:val="auto"/>
        </w:rPr>
      </w:pPr>
      <w:r w:rsidRPr="00EB0712">
        <w:rPr>
          <w:rFonts w:ascii="ＭＳ 明朝" w:eastAsia="ＭＳ 明朝" w:hAnsi="ＭＳ 明朝" w:cs="Times New Roman" w:hint="eastAsia"/>
          <w:b/>
          <w:color w:val="auto"/>
        </w:rPr>
        <w:t>下記の</w:t>
      </w:r>
      <w:r w:rsidR="00716A44" w:rsidRPr="00EB0712">
        <w:rPr>
          <w:rFonts w:ascii="ＭＳ 明朝" w:eastAsia="ＭＳ 明朝" w:hAnsi="ＭＳ 明朝" w:cs="Times New Roman" w:hint="eastAsia"/>
          <w:b/>
          <w:color w:val="auto"/>
        </w:rPr>
        <w:t>者</w:t>
      </w:r>
      <w:r w:rsidRPr="00EB0712">
        <w:rPr>
          <w:rFonts w:ascii="ＭＳ 明朝" w:eastAsia="ＭＳ 明朝" w:hAnsi="ＭＳ 明朝" w:cs="Times New Roman" w:hint="eastAsia"/>
          <w:b/>
          <w:color w:val="auto"/>
        </w:rPr>
        <w:t>を、</w:t>
      </w:r>
      <w:r w:rsidR="001D7E7E" w:rsidRPr="003243E3">
        <w:rPr>
          <w:rFonts w:ascii="ＭＳ 明朝" w:eastAsia="ＭＳ 明朝" w:hAnsi="ＭＳ 明朝" w:cs="Times New Roman" w:hint="eastAsia"/>
          <w:b/>
          <w:color w:val="auto"/>
        </w:rPr>
        <w:t>令和</w:t>
      </w:r>
      <w:r w:rsidR="00D22A07" w:rsidRPr="003243E3">
        <w:rPr>
          <w:rFonts w:ascii="ＭＳ 明朝" w:eastAsia="ＭＳ 明朝" w:hAnsi="ＭＳ 明朝" w:cs="Times New Roman" w:hint="eastAsia"/>
          <w:b/>
          <w:color w:val="auto"/>
        </w:rPr>
        <w:t>５</w:t>
      </w:r>
      <w:r w:rsidR="001D7E7E" w:rsidRPr="003243E3">
        <w:rPr>
          <w:rFonts w:ascii="ＭＳ 明朝" w:eastAsia="ＭＳ 明朝" w:hAnsi="ＭＳ 明朝" w:cs="Times New Roman" w:hint="eastAsia"/>
          <w:b/>
          <w:color w:val="auto"/>
        </w:rPr>
        <w:t>年</w:t>
      </w:r>
      <w:r w:rsidR="00F10307" w:rsidRPr="003243E3">
        <w:rPr>
          <w:rFonts w:ascii="ＭＳ 明朝" w:eastAsia="ＭＳ 明朝" w:hAnsi="ＭＳ 明朝" w:cs="Times New Roman" w:hint="eastAsia"/>
          <w:b/>
          <w:color w:val="auto"/>
        </w:rPr>
        <w:t>度</w:t>
      </w:r>
      <w:r w:rsidRPr="003243E3">
        <w:rPr>
          <w:rFonts w:ascii="ＭＳ 明朝" w:eastAsia="ＭＳ 明朝" w:hAnsi="ＭＳ 明朝" w:cs="Times New Roman" w:hint="eastAsia"/>
          <w:b/>
          <w:color w:val="auto"/>
        </w:rPr>
        <w:t>埼</w:t>
      </w:r>
      <w:r w:rsidRPr="00EB0712">
        <w:rPr>
          <w:rFonts w:ascii="ＭＳ 明朝" w:eastAsia="ＭＳ 明朝" w:hAnsi="ＭＳ 明朝" w:cs="Times New Roman" w:hint="eastAsia"/>
          <w:b/>
          <w:color w:val="auto"/>
        </w:rPr>
        <w:t>玉</w:t>
      </w:r>
      <w:r w:rsidR="00CF4792" w:rsidRPr="00EB0712">
        <w:rPr>
          <w:rFonts w:ascii="ＭＳ 明朝" w:eastAsia="ＭＳ 明朝" w:hAnsi="ＭＳ 明朝" w:cs="Times New Roman" w:hint="eastAsia"/>
          <w:b/>
          <w:color w:val="auto"/>
        </w:rPr>
        <w:t>県</w:t>
      </w:r>
      <w:r w:rsidRPr="00EB0712">
        <w:rPr>
          <w:rFonts w:ascii="ＭＳ 明朝" w:eastAsia="ＭＳ 明朝" w:hAnsi="ＭＳ 明朝" w:cs="Times New Roman" w:hint="eastAsia"/>
          <w:b/>
          <w:color w:val="auto"/>
        </w:rPr>
        <w:t>主任介護支援専門員研修の受講者として推薦します。</w:t>
      </w:r>
    </w:p>
    <w:p w14:paraId="5C1FE234" w14:textId="77777777" w:rsidR="00331D4E" w:rsidRPr="00EB0712" w:rsidRDefault="00331D4E" w:rsidP="00331D4E">
      <w:pPr>
        <w:snapToGrid w:val="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4"/>
        <w:gridCol w:w="6403"/>
      </w:tblGrid>
      <w:tr w:rsidR="00331D4E" w:rsidRPr="00EB0712" w14:paraId="092DF0E3" w14:textId="77777777" w:rsidTr="00D07E16">
        <w:trPr>
          <w:trHeight w:val="525"/>
          <w:jc w:val="center"/>
        </w:trPr>
        <w:tc>
          <w:tcPr>
            <w:tcW w:w="3174" w:type="dxa"/>
            <w:tcBorders>
              <w:right w:val="double" w:sz="4" w:space="0" w:color="auto"/>
            </w:tcBorders>
            <w:vAlign w:val="center"/>
          </w:tcPr>
          <w:p w14:paraId="4E35BA29" w14:textId="77777777" w:rsidR="00331D4E" w:rsidRPr="00EB0712" w:rsidRDefault="00331D4E" w:rsidP="002F10EE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6403" w:type="dxa"/>
            <w:tcBorders>
              <w:left w:val="double" w:sz="4" w:space="0" w:color="auto"/>
            </w:tcBorders>
          </w:tcPr>
          <w:p w14:paraId="7E33857E" w14:textId="77777777" w:rsidR="00331D4E" w:rsidRPr="00EB0712" w:rsidRDefault="00331D4E" w:rsidP="002F10EE">
            <w:pPr>
              <w:spacing w:line="240" w:lineRule="atLeas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1995215F" w14:textId="77777777" w:rsidR="00331D4E" w:rsidRPr="00EB0712" w:rsidRDefault="00331D4E" w:rsidP="002F10EE">
            <w:pPr>
              <w:spacing w:line="240" w:lineRule="atLeas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D07E16"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</w:t>
            </w: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昭・平　　　年　　月　　日生）</w:t>
            </w:r>
          </w:p>
        </w:tc>
      </w:tr>
      <w:tr w:rsidR="00331D4E" w:rsidRPr="00EB0712" w14:paraId="413FCF16" w14:textId="77777777" w:rsidTr="00D07E16">
        <w:trPr>
          <w:trHeight w:val="525"/>
          <w:jc w:val="center"/>
        </w:trPr>
        <w:tc>
          <w:tcPr>
            <w:tcW w:w="3174" w:type="dxa"/>
            <w:tcBorders>
              <w:right w:val="double" w:sz="4" w:space="0" w:color="auto"/>
            </w:tcBorders>
            <w:vAlign w:val="center"/>
          </w:tcPr>
          <w:p w14:paraId="427EF0DB" w14:textId="77777777" w:rsidR="00331D4E" w:rsidRPr="00EB0712" w:rsidRDefault="00331D4E" w:rsidP="00331D4E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介護支援専門員登録番号</w:t>
            </w:r>
          </w:p>
        </w:tc>
        <w:tc>
          <w:tcPr>
            <w:tcW w:w="6403" w:type="dxa"/>
            <w:tcBorders>
              <w:left w:val="double" w:sz="4" w:space="0" w:color="auto"/>
            </w:tcBorders>
          </w:tcPr>
          <w:p w14:paraId="1AEAEAD6" w14:textId="77777777" w:rsidR="00331D4E" w:rsidRPr="00EB0712" w:rsidRDefault="00331D4E" w:rsidP="002F10EE">
            <w:pPr>
              <w:spacing w:line="240" w:lineRule="atLeas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D07E16" w:rsidRPr="00EB0712" w14:paraId="1D84C4FD" w14:textId="77777777" w:rsidTr="00D07E16">
        <w:trPr>
          <w:trHeight w:val="525"/>
          <w:jc w:val="center"/>
        </w:trPr>
        <w:tc>
          <w:tcPr>
            <w:tcW w:w="3174" w:type="dxa"/>
            <w:tcBorders>
              <w:right w:val="double" w:sz="4" w:space="0" w:color="auto"/>
            </w:tcBorders>
            <w:vAlign w:val="center"/>
          </w:tcPr>
          <w:p w14:paraId="47F85370" w14:textId="77777777" w:rsidR="00D07E16" w:rsidRPr="00EB0712" w:rsidRDefault="00D07E16" w:rsidP="00331D4E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介護支援専門員の勤務年数</w:t>
            </w:r>
          </w:p>
        </w:tc>
        <w:tc>
          <w:tcPr>
            <w:tcW w:w="6403" w:type="dxa"/>
            <w:tcBorders>
              <w:left w:val="double" w:sz="4" w:space="0" w:color="auto"/>
            </w:tcBorders>
          </w:tcPr>
          <w:p w14:paraId="1CA5BE5D" w14:textId="77777777" w:rsidR="00D07E16" w:rsidRPr="00EB0712" w:rsidRDefault="00D07E16" w:rsidP="002F10EE">
            <w:pPr>
              <w:spacing w:line="240" w:lineRule="atLeas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31D4E" w:rsidRPr="00EB0712" w14:paraId="7885CCEE" w14:textId="77777777" w:rsidTr="00D07E16">
        <w:trPr>
          <w:trHeight w:val="525"/>
          <w:jc w:val="center"/>
        </w:trPr>
        <w:tc>
          <w:tcPr>
            <w:tcW w:w="3174" w:type="dxa"/>
            <w:tcBorders>
              <w:right w:val="double" w:sz="4" w:space="0" w:color="auto"/>
            </w:tcBorders>
            <w:vAlign w:val="center"/>
          </w:tcPr>
          <w:p w14:paraId="0985D12A" w14:textId="77777777" w:rsidR="00331D4E" w:rsidRPr="00EB0712" w:rsidRDefault="00331D4E" w:rsidP="00331D4E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所属部署</w:t>
            </w:r>
          </w:p>
        </w:tc>
        <w:tc>
          <w:tcPr>
            <w:tcW w:w="6403" w:type="dxa"/>
            <w:tcBorders>
              <w:left w:val="double" w:sz="4" w:space="0" w:color="auto"/>
            </w:tcBorders>
          </w:tcPr>
          <w:p w14:paraId="6DB5F506" w14:textId="77777777" w:rsidR="00331D4E" w:rsidRPr="00EB0712" w:rsidRDefault="00331D4E" w:rsidP="002F10EE">
            <w:pPr>
              <w:spacing w:line="240" w:lineRule="atLeas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31D4E" w:rsidRPr="00EB0712" w14:paraId="6BAA6C96" w14:textId="77777777" w:rsidTr="00D07E16">
        <w:trPr>
          <w:trHeight w:val="465"/>
          <w:jc w:val="center"/>
        </w:trPr>
        <w:tc>
          <w:tcPr>
            <w:tcW w:w="3174" w:type="dxa"/>
            <w:tcBorders>
              <w:right w:val="double" w:sz="4" w:space="0" w:color="auto"/>
            </w:tcBorders>
            <w:vAlign w:val="center"/>
          </w:tcPr>
          <w:p w14:paraId="4013BA13" w14:textId="77777777" w:rsidR="00331D4E" w:rsidRPr="00EB0712" w:rsidRDefault="00A64A59" w:rsidP="002F10EE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職</w:t>
            </w:r>
            <w:r w:rsidR="0083400D"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6403" w:type="dxa"/>
            <w:tcBorders>
              <w:left w:val="double" w:sz="4" w:space="0" w:color="auto"/>
            </w:tcBorders>
          </w:tcPr>
          <w:p w14:paraId="4FD64F3B" w14:textId="77777777" w:rsidR="00331D4E" w:rsidRPr="00EB0712" w:rsidRDefault="00331D4E" w:rsidP="002F10EE">
            <w:pPr>
              <w:spacing w:line="240" w:lineRule="atLeas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31D4E" w:rsidRPr="00EB0712" w14:paraId="47FA9CB6" w14:textId="77777777" w:rsidTr="00823D69">
        <w:trPr>
          <w:trHeight w:val="1858"/>
          <w:jc w:val="center"/>
        </w:trPr>
        <w:tc>
          <w:tcPr>
            <w:tcW w:w="3174" w:type="dxa"/>
            <w:tcBorders>
              <w:right w:val="double" w:sz="4" w:space="0" w:color="auto"/>
            </w:tcBorders>
            <w:vAlign w:val="center"/>
          </w:tcPr>
          <w:p w14:paraId="0414B4C0" w14:textId="77777777" w:rsidR="00263F4B" w:rsidRPr="00EB0712" w:rsidRDefault="00A06604" w:rsidP="00DC35A8">
            <w:pPr>
              <w:spacing w:line="240" w:lineRule="atLeas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他の業務との兼務の割合が、就業時間の二分の一を下回らないとする根拠</w:t>
            </w:r>
          </w:p>
          <w:p w14:paraId="2966DFC6" w14:textId="77777777" w:rsidR="00263F4B" w:rsidRPr="00EB0712" w:rsidRDefault="00263F4B" w:rsidP="00263F4B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(</w:t>
            </w:r>
            <w:r w:rsidR="00A06604"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実施要領３(2</w:t>
            </w:r>
            <w:r w:rsidR="00A06604" w:rsidRPr="00EB0712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>)</w:t>
            </w:r>
            <w:r w:rsidR="00A06604"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④アの</w:t>
            </w: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対象者)</w:t>
            </w:r>
          </w:p>
          <w:p w14:paraId="6AA38758" w14:textId="77777777" w:rsidR="00A06604" w:rsidRPr="00EB0712" w:rsidRDefault="00263F4B" w:rsidP="00263F4B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  <w:u w:val="single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  <w:u w:val="single"/>
              </w:rPr>
              <w:t>※判断の基となる資料</w:t>
            </w:r>
            <w:r w:rsidR="00DC35A8"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  <w:u w:val="single"/>
              </w:rPr>
              <w:t>を</w:t>
            </w: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  <w:u w:val="single"/>
              </w:rPr>
              <w:t>添付</w:t>
            </w:r>
          </w:p>
        </w:tc>
        <w:tc>
          <w:tcPr>
            <w:tcW w:w="6403" w:type="dxa"/>
            <w:tcBorders>
              <w:left w:val="double" w:sz="4" w:space="0" w:color="auto"/>
            </w:tcBorders>
            <w:vAlign w:val="center"/>
          </w:tcPr>
          <w:p w14:paraId="1E8C21B3" w14:textId="77777777" w:rsidR="00331D4E" w:rsidRPr="00EB0712" w:rsidRDefault="00331D4E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00F584A2" w14:textId="77777777" w:rsidR="0083400D" w:rsidRPr="00EB0712" w:rsidRDefault="0083400D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65EDDB98" w14:textId="77777777" w:rsidR="0083400D" w:rsidRPr="00EB0712" w:rsidRDefault="0083400D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710E3E84" w14:textId="77777777" w:rsidR="0083400D" w:rsidRPr="00EB0712" w:rsidRDefault="0083400D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4A8153A0" w14:textId="77777777" w:rsidR="0083400D" w:rsidRPr="00EB0712" w:rsidRDefault="0083400D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5E71FCC3" w14:textId="77777777" w:rsidR="0083400D" w:rsidRPr="00EB0712" w:rsidRDefault="0083400D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55FAA44C" w14:textId="77777777" w:rsidR="00385790" w:rsidRPr="00EB0712" w:rsidRDefault="00385790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0B7DE130" w14:textId="77777777" w:rsidR="00385790" w:rsidRPr="00EB0712" w:rsidRDefault="00385790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77349F4A" w14:textId="77777777" w:rsidR="0083400D" w:rsidRPr="00EB0712" w:rsidRDefault="0083400D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38CFC435" w14:textId="77777777" w:rsidR="00385790" w:rsidRPr="00EB0712" w:rsidRDefault="00385790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15A6F581" w14:textId="77777777" w:rsidR="00385790" w:rsidRPr="00EB0712" w:rsidRDefault="00385790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41251DF2" w14:textId="77777777" w:rsidR="00385790" w:rsidRPr="00EB0712" w:rsidRDefault="00385790" w:rsidP="002F10EE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A64A59" w:rsidRPr="00CC42B8" w14:paraId="537A4A46" w14:textId="77777777" w:rsidTr="00385790">
        <w:trPr>
          <w:trHeight w:val="851"/>
          <w:jc w:val="center"/>
        </w:trPr>
        <w:tc>
          <w:tcPr>
            <w:tcW w:w="3174" w:type="dxa"/>
            <w:tcBorders>
              <w:right w:val="double" w:sz="4" w:space="0" w:color="auto"/>
            </w:tcBorders>
            <w:vAlign w:val="center"/>
          </w:tcPr>
          <w:p w14:paraId="745ADD1D" w14:textId="77777777" w:rsidR="00A64A59" w:rsidRPr="00EB0712" w:rsidRDefault="00A64A59" w:rsidP="00397B1A">
            <w:pPr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上記業務の従事期間</w:t>
            </w:r>
          </w:p>
        </w:tc>
        <w:tc>
          <w:tcPr>
            <w:tcW w:w="6403" w:type="dxa"/>
            <w:tcBorders>
              <w:left w:val="double" w:sz="4" w:space="0" w:color="auto"/>
            </w:tcBorders>
            <w:vAlign w:val="center"/>
          </w:tcPr>
          <w:p w14:paraId="5CE18A0F" w14:textId="1ECCEAA0" w:rsidR="00A64A59" w:rsidRPr="001D7E7E" w:rsidRDefault="00F42ECA" w:rsidP="00F42ECA">
            <w:pPr>
              <w:spacing w:line="240" w:lineRule="atLeast"/>
              <w:jc w:val="left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平成</w:t>
            </w:r>
            <w:r w:rsidR="00263F4B"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・令和</w:t>
            </w:r>
            <w:r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　年　　月　　日～</w:t>
            </w:r>
            <w:r w:rsidR="00FA029E"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現在</w:t>
            </w:r>
            <w:r w:rsidR="00B57AE5"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も就業中</w:t>
            </w:r>
            <w:r w:rsidR="00FC3397" w:rsidRPr="00EB0712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(</w:t>
            </w:r>
            <w:r w:rsidR="0008710F"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通算　　年　</w:t>
            </w:r>
            <w:r w:rsidR="00A703F4"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か</w:t>
            </w:r>
            <w:r w:rsidR="00A64A59" w:rsidRPr="00EB0712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月）</w:t>
            </w:r>
          </w:p>
        </w:tc>
      </w:tr>
    </w:tbl>
    <w:p w14:paraId="15803DB1" w14:textId="77777777" w:rsidR="0051144D" w:rsidRDefault="0051144D" w:rsidP="0008710F">
      <w:pPr>
        <w:tabs>
          <w:tab w:val="left" w:pos="1220"/>
        </w:tabs>
        <w:snapToGrid w:val="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14:paraId="73CB761B" w14:textId="77777777" w:rsidR="00FA029E" w:rsidRPr="00B57AE5" w:rsidRDefault="00FA029E" w:rsidP="0008710F">
      <w:pPr>
        <w:tabs>
          <w:tab w:val="left" w:pos="1220"/>
        </w:tabs>
        <w:snapToGrid w:val="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p w14:paraId="5F7EDC99" w14:textId="77777777" w:rsidR="00FA029E" w:rsidRPr="001D7E7E" w:rsidRDefault="00FA029E" w:rsidP="0008710F">
      <w:pPr>
        <w:tabs>
          <w:tab w:val="left" w:pos="1220"/>
        </w:tabs>
        <w:snapToGrid w:val="0"/>
        <w:rPr>
          <w:rFonts w:ascii="ＭＳ 明朝" w:eastAsia="ＭＳ 明朝" w:hAnsi="ＭＳ 明朝" w:cs="Times New Roman"/>
          <w:color w:val="auto"/>
          <w:sz w:val="22"/>
          <w:szCs w:val="22"/>
        </w:rPr>
      </w:pPr>
    </w:p>
    <w:sectPr w:rsidR="00FA029E" w:rsidRPr="001D7E7E" w:rsidSect="00F470F8">
      <w:headerReference w:type="default" r:id="rId8"/>
      <w:type w:val="continuous"/>
      <w:pgSz w:w="11906" w:h="16838" w:code="9"/>
      <w:pgMar w:top="993" w:right="1077" w:bottom="568" w:left="1077" w:header="720" w:footer="720" w:gutter="0"/>
      <w:pgNumType w:start="1"/>
      <w:cols w:space="720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01C3" w14:textId="77777777" w:rsidR="00C966B8" w:rsidRDefault="00C966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8C7D42" w14:textId="77777777" w:rsidR="00C966B8" w:rsidRDefault="00C966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76DD" w14:textId="77777777" w:rsidR="00C966B8" w:rsidRDefault="00C966B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3B9588" w14:textId="77777777" w:rsidR="00C966B8" w:rsidRDefault="00C966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12FE" w14:textId="455C81F4" w:rsidR="00CC42B8" w:rsidRPr="008041CD" w:rsidRDefault="00CC42B8">
    <w:pPr>
      <w:pStyle w:val="a6"/>
      <w:rPr>
        <w:rFonts w:ascii="ＭＳ 明朝" w:eastAsia="ＭＳ 明朝" w:hAnsi="ＭＳ 明朝"/>
        <w:sz w:val="18"/>
        <w:szCs w:val="18"/>
      </w:rPr>
    </w:pPr>
    <w:r>
      <w:rPr>
        <w:rFonts w:hint="eastAsia"/>
      </w:rPr>
      <w:t xml:space="preserve">　</w:t>
    </w:r>
    <w:r w:rsidRPr="00CC42B8">
      <w:rPr>
        <w:rFonts w:ascii="ＭＳ 明朝" w:eastAsia="ＭＳ 明朝" w:hAnsi="ＭＳ 明朝" w:hint="eastAsia"/>
      </w:rPr>
      <w:t xml:space="preserve">　　　　　　</w:t>
    </w:r>
    <w:r w:rsidR="00911F42">
      <w:rPr>
        <w:rFonts w:hint="eastAsia"/>
      </w:rPr>
      <w:t xml:space="preserve">　　　　　　　　　　　</w:t>
    </w:r>
    <w:r w:rsidR="008041CD">
      <w:rPr>
        <w:rFonts w:hint="eastAsia"/>
      </w:rPr>
      <w:t xml:space="preserve">　　　　</w:t>
    </w:r>
    <w:r w:rsidR="001D7E7E" w:rsidRPr="003243E3">
      <w:rPr>
        <w:rFonts w:ascii="ＭＳ 明朝" w:eastAsia="ＭＳ 明朝" w:hAnsi="ＭＳ 明朝" w:hint="eastAsia"/>
        <w:sz w:val="18"/>
        <w:szCs w:val="18"/>
      </w:rPr>
      <w:t>令和</w:t>
    </w:r>
    <w:r w:rsidR="00D22A07" w:rsidRPr="003243E3">
      <w:rPr>
        <w:rFonts w:ascii="ＭＳ 明朝" w:eastAsia="ＭＳ 明朝" w:hAnsi="ＭＳ 明朝"/>
        <w:sz w:val="18"/>
        <w:szCs w:val="18"/>
      </w:rPr>
      <w:t>5</w:t>
    </w:r>
    <w:r w:rsidR="00B769F5" w:rsidRPr="003243E3">
      <w:rPr>
        <w:rFonts w:ascii="ＭＳ Ｐ明朝" w:eastAsia="ＭＳ Ｐ明朝" w:hAnsi="ＭＳ Ｐ明朝" w:hint="eastAsia"/>
        <w:sz w:val="18"/>
        <w:szCs w:val="18"/>
      </w:rPr>
      <w:t>(202</w:t>
    </w:r>
    <w:r w:rsidR="00D22A07" w:rsidRPr="003243E3">
      <w:rPr>
        <w:rFonts w:ascii="ＭＳ Ｐ明朝" w:eastAsia="ＭＳ Ｐ明朝" w:hAnsi="ＭＳ Ｐ明朝"/>
        <w:sz w:val="18"/>
        <w:szCs w:val="18"/>
      </w:rPr>
      <w:t>3</w:t>
    </w:r>
    <w:r w:rsidR="00B769F5" w:rsidRPr="003243E3">
      <w:rPr>
        <w:rFonts w:ascii="ＭＳ Ｐ明朝" w:eastAsia="ＭＳ Ｐ明朝" w:hAnsi="ＭＳ Ｐ明朝" w:hint="eastAsia"/>
        <w:sz w:val="18"/>
        <w:szCs w:val="18"/>
      </w:rPr>
      <w:t>)</w:t>
    </w:r>
    <w:r w:rsidR="00321F61" w:rsidRPr="003243E3">
      <w:rPr>
        <w:rFonts w:ascii="ＭＳ Ｐ明朝" w:eastAsia="ＭＳ Ｐ明朝" w:hAnsi="ＭＳ Ｐ明朝" w:hint="eastAsia"/>
        <w:sz w:val="18"/>
        <w:szCs w:val="18"/>
      </w:rPr>
      <w:t>年</w:t>
    </w:r>
    <w:r w:rsidRPr="003243E3">
      <w:rPr>
        <w:rFonts w:ascii="ＭＳ 明朝" w:eastAsia="ＭＳ 明朝" w:hAnsi="ＭＳ 明朝" w:hint="eastAsia"/>
        <w:sz w:val="18"/>
        <w:szCs w:val="18"/>
      </w:rPr>
      <w:t>度　埼</w:t>
    </w:r>
    <w:r w:rsidRPr="008041CD">
      <w:rPr>
        <w:rFonts w:ascii="ＭＳ 明朝" w:eastAsia="ＭＳ 明朝" w:hAnsi="ＭＳ 明朝" w:hint="eastAsia"/>
        <w:sz w:val="18"/>
        <w:szCs w:val="18"/>
      </w:rPr>
      <w:t xml:space="preserve">玉県主任介護支援専門員研修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4D6"/>
    <w:multiLevelType w:val="hybridMultilevel"/>
    <w:tmpl w:val="C1F6B6B2"/>
    <w:lvl w:ilvl="0" w:tplc="7F58B6F0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" w15:restartNumberingAfterBreak="0">
    <w:nsid w:val="09786532"/>
    <w:multiLevelType w:val="hybridMultilevel"/>
    <w:tmpl w:val="754C89A0"/>
    <w:lvl w:ilvl="0" w:tplc="2E3C0600">
      <w:start w:val="7"/>
      <w:numFmt w:val="decimalEnclosedCircle"/>
      <w:lvlText w:val="%1"/>
      <w:lvlJc w:val="left"/>
      <w:pPr>
        <w:tabs>
          <w:tab w:val="num" w:pos="989"/>
        </w:tabs>
        <w:ind w:left="989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34"/>
        </w:tabs>
        <w:ind w:left="133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54"/>
        </w:tabs>
        <w:ind w:left="175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74"/>
        </w:tabs>
        <w:ind w:left="217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94"/>
        </w:tabs>
        <w:ind w:left="259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14"/>
        </w:tabs>
        <w:ind w:left="301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34"/>
        </w:tabs>
        <w:ind w:left="343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54"/>
        </w:tabs>
        <w:ind w:left="385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74"/>
        </w:tabs>
        <w:ind w:left="4274" w:hanging="420"/>
      </w:pPr>
    </w:lvl>
  </w:abstractNum>
  <w:abstractNum w:abstractNumId="2" w15:restartNumberingAfterBreak="0">
    <w:nsid w:val="32D5539F"/>
    <w:multiLevelType w:val="hybridMultilevel"/>
    <w:tmpl w:val="86025C82"/>
    <w:lvl w:ilvl="0" w:tplc="9586C56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A1C0643"/>
    <w:multiLevelType w:val="hybridMultilevel"/>
    <w:tmpl w:val="C5421C82"/>
    <w:lvl w:ilvl="0" w:tplc="EE3404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F8A63FC"/>
    <w:multiLevelType w:val="hybridMultilevel"/>
    <w:tmpl w:val="B7F6F0B8"/>
    <w:lvl w:ilvl="0" w:tplc="B106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206D4"/>
    <w:multiLevelType w:val="hybridMultilevel"/>
    <w:tmpl w:val="332ECB26"/>
    <w:lvl w:ilvl="0" w:tplc="35AA0D64">
      <w:start w:val="1"/>
      <w:numFmt w:val="decimal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6" w15:restartNumberingAfterBreak="0">
    <w:nsid w:val="6B7E0325"/>
    <w:multiLevelType w:val="hybridMultilevel"/>
    <w:tmpl w:val="19A08C98"/>
    <w:lvl w:ilvl="0" w:tplc="D75EC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23"/>
    <w:rsid w:val="0001374A"/>
    <w:rsid w:val="00013F27"/>
    <w:rsid w:val="00015386"/>
    <w:rsid w:val="000153AF"/>
    <w:rsid w:val="00057981"/>
    <w:rsid w:val="000734C1"/>
    <w:rsid w:val="00074478"/>
    <w:rsid w:val="000833DE"/>
    <w:rsid w:val="0008710F"/>
    <w:rsid w:val="000A0FA2"/>
    <w:rsid w:val="000C7127"/>
    <w:rsid w:val="000E4675"/>
    <w:rsid w:val="000F2A34"/>
    <w:rsid w:val="000F5E7F"/>
    <w:rsid w:val="000F64CB"/>
    <w:rsid w:val="001030F1"/>
    <w:rsid w:val="00121D6E"/>
    <w:rsid w:val="0012649C"/>
    <w:rsid w:val="001325ED"/>
    <w:rsid w:val="0013585C"/>
    <w:rsid w:val="00135A61"/>
    <w:rsid w:val="00150A7F"/>
    <w:rsid w:val="001716A5"/>
    <w:rsid w:val="0017299C"/>
    <w:rsid w:val="00180763"/>
    <w:rsid w:val="00183703"/>
    <w:rsid w:val="00184FDA"/>
    <w:rsid w:val="00193648"/>
    <w:rsid w:val="001A5AA5"/>
    <w:rsid w:val="001A7377"/>
    <w:rsid w:val="001B2BCC"/>
    <w:rsid w:val="001B38C5"/>
    <w:rsid w:val="001D7E7E"/>
    <w:rsid w:val="001F10FD"/>
    <w:rsid w:val="001F7C41"/>
    <w:rsid w:val="002006AC"/>
    <w:rsid w:val="002007FD"/>
    <w:rsid w:val="00202A92"/>
    <w:rsid w:val="00216C0B"/>
    <w:rsid w:val="0022165E"/>
    <w:rsid w:val="002226FC"/>
    <w:rsid w:val="0024372A"/>
    <w:rsid w:val="00244FE0"/>
    <w:rsid w:val="002456D1"/>
    <w:rsid w:val="00263F4B"/>
    <w:rsid w:val="00264B2D"/>
    <w:rsid w:val="002678CD"/>
    <w:rsid w:val="00271DD3"/>
    <w:rsid w:val="00274F64"/>
    <w:rsid w:val="002D1770"/>
    <w:rsid w:val="002F10EE"/>
    <w:rsid w:val="002F55B6"/>
    <w:rsid w:val="003073DE"/>
    <w:rsid w:val="00321F61"/>
    <w:rsid w:val="003243E3"/>
    <w:rsid w:val="003266F5"/>
    <w:rsid w:val="00331D4E"/>
    <w:rsid w:val="00346FE5"/>
    <w:rsid w:val="00351EB0"/>
    <w:rsid w:val="003669FA"/>
    <w:rsid w:val="00366AED"/>
    <w:rsid w:val="00385790"/>
    <w:rsid w:val="00397B1A"/>
    <w:rsid w:val="003A6F9E"/>
    <w:rsid w:val="003B14F8"/>
    <w:rsid w:val="003B4FD1"/>
    <w:rsid w:val="003B77B6"/>
    <w:rsid w:val="003D6974"/>
    <w:rsid w:val="003D6DBD"/>
    <w:rsid w:val="003E3A8C"/>
    <w:rsid w:val="00401821"/>
    <w:rsid w:val="004034A2"/>
    <w:rsid w:val="00404679"/>
    <w:rsid w:val="00422215"/>
    <w:rsid w:val="00436214"/>
    <w:rsid w:val="004511D0"/>
    <w:rsid w:val="00454FE0"/>
    <w:rsid w:val="004645A6"/>
    <w:rsid w:val="00471C28"/>
    <w:rsid w:val="004809C0"/>
    <w:rsid w:val="00483668"/>
    <w:rsid w:val="0049480B"/>
    <w:rsid w:val="004A00E1"/>
    <w:rsid w:val="004A4CAB"/>
    <w:rsid w:val="004B0708"/>
    <w:rsid w:val="004C0F5B"/>
    <w:rsid w:val="004C741F"/>
    <w:rsid w:val="004C7731"/>
    <w:rsid w:val="004D08E2"/>
    <w:rsid w:val="004D0E6B"/>
    <w:rsid w:val="004E65B2"/>
    <w:rsid w:val="004F4E33"/>
    <w:rsid w:val="004F73B1"/>
    <w:rsid w:val="00500495"/>
    <w:rsid w:val="00504CC4"/>
    <w:rsid w:val="005058F6"/>
    <w:rsid w:val="0051144D"/>
    <w:rsid w:val="00511C23"/>
    <w:rsid w:val="00514A3E"/>
    <w:rsid w:val="00517662"/>
    <w:rsid w:val="005262C1"/>
    <w:rsid w:val="00530DE3"/>
    <w:rsid w:val="00537DAE"/>
    <w:rsid w:val="0054499D"/>
    <w:rsid w:val="00545047"/>
    <w:rsid w:val="005466F5"/>
    <w:rsid w:val="0055161A"/>
    <w:rsid w:val="00556B78"/>
    <w:rsid w:val="005832EA"/>
    <w:rsid w:val="005A0305"/>
    <w:rsid w:val="005D1F8E"/>
    <w:rsid w:val="005D5E21"/>
    <w:rsid w:val="005F232D"/>
    <w:rsid w:val="00605829"/>
    <w:rsid w:val="0061376D"/>
    <w:rsid w:val="0062081E"/>
    <w:rsid w:val="00626823"/>
    <w:rsid w:val="0063283D"/>
    <w:rsid w:val="00637284"/>
    <w:rsid w:val="006733EE"/>
    <w:rsid w:val="006841AC"/>
    <w:rsid w:val="00685DAA"/>
    <w:rsid w:val="006A4275"/>
    <w:rsid w:val="006A4C29"/>
    <w:rsid w:val="006C51B8"/>
    <w:rsid w:val="006D00A2"/>
    <w:rsid w:val="006E1BB4"/>
    <w:rsid w:val="006E3512"/>
    <w:rsid w:val="00716A44"/>
    <w:rsid w:val="00721A58"/>
    <w:rsid w:val="0073436B"/>
    <w:rsid w:val="007363DD"/>
    <w:rsid w:val="00741D7D"/>
    <w:rsid w:val="00744C0E"/>
    <w:rsid w:val="00750F51"/>
    <w:rsid w:val="00752CCA"/>
    <w:rsid w:val="00753C79"/>
    <w:rsid w:val="00767EB9"/>
    <w:rsid w:val="007A552B"/>
    <w:rsid w:val="007C3123"/>
    <w:rsid w:val="007C6C0B"/>
    <w:rsid w:val="007E2982"/>
    <w:rsid w:val="007E5494"/>
    <w:rsid w:val="007F3641"/>
    <w:rsid w:val="007F7152"/>
    <w:rsid w:val="008041CD"/>
    <w:rsid w:val="00823D69"/>
    <w:rsid w:val="0083400D"/>
    <w:rsid w:val="00846450"/>
    <w:rsid w:val="0085177D"/>
    <w:rsid w:val="00853F8F"/>
    <w:rsid w:val="008A5FC0"/>
    <w:rsid w:val="008B6D73"/>
    <w:rsid w:val="008D43BB"/>
    <w:rsid w:val="008E0A84"/>
    <w:rsid w:val="009006D8"/>
    <w:rsid w:val="00911F42"/>
    <w:rsid w:val="00913630"/>
    <w:rsid w:val="00920A09"/>
    <w:rsid w:val="00932921"/>
    <w:rsid w:val="00940ED0"/>
    <w:rsid w:val="009562AB"/>
    <w:rsid w:val="009567BD"/>
    <w:rsid w:val="009668B7"/>
    <w:rsid w:val="00995BF8"/>
    <w:rsid w:val="009C3066"/>
    <w:rsid w:val="009C699A"/>
    <w:rsid w:val="009D1CF2"/>
    <w:rsid w:val="009D3654"/>
    <w:rsid w:val="009E0D2C"/>
    <w:rsid w:val="009F0DCE"/>
    <w:rsid w:val="00A040A8"/>
    <w:rsid w:val="00A053E9"/>
    <w:rsid w:val="00A06604"/>
    <w:rsid w:val="00A204B5"/>
    <w:rsid w:val="00A21E50"/>
    <w:rsid w:val="00A3689C"/>
    <w:rsid w:val="00A40F8E"/>
    <w:rsid w:val="00A50BF4"/>
    <w:rsid w:val="00A57CEE"/>
    <w:rsid w:val="00A57CF9"/>
    <w:rsid w:val="00A64A59"/>
    <w:rsid w:val="00A66E96"/>
    <w:rsid w:val="00A703F4"/>
    <w:rsid w:val="00A76EC0"/>
    <w:rsid w:val="00A92309"/>
    <w:rsid w:val="00A93F0D"/>
    <w:rsid w:val="00A9560A"/>
    <w:rsid w:val="00AA072D"/>
    <w:rsid w:val="00AB4922"/>
    <w:rsid w:val="00AD1622"/>
    <w:rsid w:val="00AE75E8"/>
    <w:rsid w:val="00AF0637"/>
    <w:rsid w:val="00AF2042"/>
    <w:rsid w:val="00B24F00"/>
    <w:rsid w:val="00B33824"/>
    <w:rsid w:val="00B44483"/>
    <w:rsid w:val="00B515F0"/>
    <w:rsid w:val="00B57AE5"/>
    <w:rsid w:val="00B61C02"/>
    <w:rsid w:val="00B769F5"/>
    <w:rsid w:val="00B86AD0"/>
    <w:rsid w:val="00B96CB7"/>
    <w:rsid w:val="00B971B5"/>
    <w:rsid w:val="00BB59BF"/>
    <w:rsid w:val="00BB5E97"/>
    <w:rsid w:val="00BD5A64"/>
    <w:rsid w:val="00BE378C"/>
    <w:rsid w:val="00C00AF1"/>
    <w:rsid w:val="00C20136"/>
    <w:rsid w:val="00C35753"/>
    <w:rsid w:val="00C40745"/>
    <w:rsid w:val="00C40D70"/>
    <w:rsid w:val="00C42EA5"/>
    <w:rsid w:val="00C5020D"/>
    <w:rsid w:val="00C65E36"/>
    <w:rsid w:val="00C66D6D"/>
    <w:rsid w:val="00C721DA"/>
    <w:rsid w:val="00C966B8"/>
    <w:rsid w:val="00CA1228"/>
    <w:rsid w:val="00CA4C65"/>
    <w:rsid w:val="00CC314F"/>
    <w:rsid w:val="00CC42B8"/>
    <w:rsid w:val="00CD4381"/>
    <w:rsid w:val="00CD6FEC"/>
    <w:rsid w:val="00CF13E9"/>
    <w:rsid w:val="00CF2A27"/>
    <w:rsid w:val="00CF4792"/>
    <w:rsid w:val="00D037B0"/>
    <w:rsid w:val="00D07E16"/>
    <w:rsid w:val="00D22A07"/>
    <w:rsid w:val="00D30489"/>
    <w:rsid w:val="00D42049"/>
    <w:rsid w:val="00D42894"/>
    <w:rsid w:val="00D52A73"/>
    <w:rsid w:val="00D55A11"/>
    <w:rsid w:val="00D60E07"/>
    <w:rsid w:val="00D81475"/>
    <w:rsid w:val="00D81BE5"/>
    <w:rsid w:val="00D830D1"/>
    <w:rsid w:val="00D90923"/>
    <w:rsid w:val="00D960CD"/>
    <w:rsid w:val="00DB49B9"/>
    <w:rsid w:val="00DB7037"/>
    <w:rsid w:val="00DC35A8"/>
    <w:rsid w:val="00DC783B"/>
    <w:rsid w:val="00E05637"/>
    <w:rsid w:val="00E10DC7"/>
    <w:rsid w:val="00E47B55"/>
    <w:rsid w:val="00E6493D"/>
    <w:rsid w:val="00E75B0D"/>
    <w:rsid w:val="00E77E1A"/>
    <w:rsid w:val="00E8632C"/>
    <w:rsid w:val="00E90D63"/>
    <w:rsid w:val="00E9453A"/>
    <w:rsid w:val="00EA734E"/>
    <w:rsid w:val="00EB0712"/>
    <w:rsid w:val="00EB6934"/>
    <w:rsid w:val="00EC09F8"/>
    <w:rsid w:val="00EC17EB"/>
    <w:rsid w:val="00EC65B5"/>
    <w:rsid w:val="00EE2B82"/>
    <w:rsid w:val="00EE39FA"/>
    <w:rsid w:val="00F02FC7"/>
    <w:rsid w:val="00F10307"/>
    <w:rsid w:val="00F21DB1"/>
    <w:rsid w:val="00F25012"/>
    <w:rsid w:val="00F368FC"/>
    <w:rsid w:val="00F42985"/>
    <w:rsid w:val="00F42ECA"/>
    <w:rsid w:val="00F470F8"/>
    <w:rsid w:val="00F54CD6"/>
    <w:rsid w:val="00F56654"/>
    <w:rsid w:val="00F56E7A"/>
    <w:rsid w:val="00FA029E"/>
    <w:rsid w:val="00FA6FCE"/>
    <w:rsid w:val="00FB2F07"/>
    <w:rsid w:val="00FC3397"/>
    <w:rsid w:val="00FF0B39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A19B9C"/>
  <w15:chartTrackingRefBased/>
  <w15:docId w15:val="{9C97FB6F-89A3-45FA-ADC6-E616D5A9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3D69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cs="ＭＳ 明朝"/>
      <w:kern w:val="36"/>
      <w:sz w:val="22"/>
      <w:szCs w:val="22"/>
    </w:rPr>
  </w:style>
  <w:style w:type="paragraph" w:styleId="2">
    <w:name w:val="Body Text 2"/>
    <w:basedOn w:val="a"/>
    <w:pPr>
      <w:overflowPunct/>
      <w:adjustRightInd/>
      <w:ind w:leftChars="115" w:left="454" w:hangingChars="100" w:hanging="227"/>
      <w:textAlignment w:val="auto"/>
    </w:pPr>
    <w:rPr>
      <w:rFonts w:ascii="ＭＳ 明朝" w:eastAsia="ＭＳ 明朝" w:hAnsi="Century" w:cs="ＭＳ 明朝"/>
      <w:color w:val="auto"/>
      <w:kern w:val="36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4D0E6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E5494"/>
    <w:rPr>
      <w:rFonts w:ascii="Arial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64A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0DE3-CCDD-472E-BF56-2CFBE61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アマネジメントリーダー研修実施要綱</vt:lpstr>
      <vt:lpstr>ケアマネジメントリーダー研修実施要綱</vt:lpstr>
    </vt:vector>
  </TitlesOfParts>
  <Company>埼玉県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社会政策課</dc:creator>
  <cp:keywords/>
  <cp:lastModifiedBy>小村めぐみ</cp:lastModifiedBy>
  <cp:revision>8</cp:revision>
  <cp:lastPrinted>2022-03-14T04:00:00Z</cp:lastPrinted>
  <dcterms:created xsi:type="dcterms:W3CDTF">2022-03-14T04:00:00Z</dcterms:created>
  <dcterms:modified xsi:type="dcterms:W3CDTF">2023-04-21T02:09:00Z</dcterms:modified>
</cp:coreProperties>
</file>